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508" w:rsidRDefault="00D02E44">
      <w:bookmarkStart w:id="0" w:name="_GoBack"/>
      <w:bookmarkEnd w:id="0"/>
      <w:r>
        <w:rPr>
          <w:rFonts w:hint="eastAsia"/>
        </w:rPr>
        <w:t>課題メモ</w:t>
      </w:r>
    </w:p>
    <w:p w:rsidR="00D02E44" w:rsidRPr="0057362B" w:rsidRDefault="00A5192C" w:rsidP="00EB1510">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オートマティスム</w:t>
      </w:r>
      <w:r w:rsidR="001C3B47">
        <w:rPr>
          <w:rFonts w:asciiTheme="majorEastAsia" w:eastAsiaTheme="majorEastAsia" w:hAnsiTheme="majorEastAsia" w:hint="eastAsia"/>
          <w:sz w:val="24"/>
          <w:szCs w:val="24"/>
        </w:rPr>
        <w:t>によるドローイング</w:t>
      </w:r>
    </w:p>
    <w:p w:rsidR="00D02E44" w:rsidRPr="0046512C" w:rsidRDefault="00D02E44">
      <w:pPr>
        <w:rPr>
          <w:sz w:val="24"/>
          <w:szCs w:val="24"/>
        </w:rPr>
      </w:pPr>
    </w:p>
    <w:p w:rsidR="00D02E44" w:rsidRDefault="00613098" w:rsidP="00C34090">
      <w:pPr>
        <w:ind w:leftChars="100" w:left="840" w:hangingChars="300" w:hanging="630"/>
      </w:pPr>
      <w:r w:rsidRPr="00871C78">
        <w:rPr>
          <w:rFonts w:asciiTheme="majorEastAsia" w:eastAsiaTheme="majorEastAsia" w:hAnsiTheme="majorEastAsia" w:hint="eastAsia"/>
        </w:rPr>
        <w:t>課　題</w:t>
      </w:r>
      <w:r w:rsidR="00A5192C">
        <w:rPr>
          <w:rFonts w:hint="eastAsia"/>
        </w:rPr>
        <w:t xml:space="preserve">　　オートマティスム</w:t>
      </w:r>
      <w:r w:rsidR="0046512C">
        <w:rPr>
          <w:rFonts w:hint="eastAsia"/>
        </w:rPr>
        <w:t>（自動筆記</w:t>
      </w:r>
      <w:r w:rsidR="001C3B47">
        <w:rPr>
          <w:rFonts w:hint="eastAsia"/>
        </w:rPr>
        <w:t>）</w:t>
      </w:r>
      <w:r w:rsidR="0046512C">
        <w:rPr>
          <w:rFonts w:hint="eastAsia"/>
        </w:rPr>
        <w:t>の手法</w:t>
      </w:r>
      <w:r w:rsidR="001C3B47">
        <w:rPr>
          <w:rFonts w:hint="eastAsia"/>
        </w:rPr>
        <w:t>を用いてドローイング</w:t>
      </w:r>
      <w:r w:rsidR="00D971CD">
        <w:rPr>
          <w:rFonts w:hint="eastAsia"/>
        </w:rPr>
        <w:t>しなさい</w:t>
      </w:r>
      <w:r w:rsidR="00D02E44">
        <w:rPr>
          <w:rFonts w:hint="eastAsia"/>
        </w:rPr>
        <w:t>。</w:t>
      </w:r>
    </w:p>
    <w:p w:rsidR="00B96A0D" w:rsidRDefault="00A5192C" w:rsidP="00A5192C">
      <w:pPr>
        <w:ind w:left="1470" w:hangingChars="700" w:hanging="1470"/>
      </w:pPr>
      <w:r>
        <w:rPr>
          <w:rFonts w:hint="eastAsia"/>
        </w:rPr>
        <w:t xml:space="preserve">　　　　　　※オートマティスムとは、シュルレアリスムの芸術家たちが用い始めた手法で、意識下の世界を追求するために、</w:t>
      </w:r>
      <w:r w:rsidR="00623FCB">
        <w:rPr>
          <w:rFonts w:hint="eastAsia"/>
        </w:rPr>
        <w:t>壁のしみのように</w:t>
      </w:r>
      <w:r>
        <w:rPr>
          <w:rFonts w:hint="eastAsia"/>
        </w:rPr>
        <w:t>偶然できた形や無意識に手を動かしてできた形などをもとに作品を作ること。</w:t>
      </w:r>
    </w:p>
    <w:p w:rsidR="00A5192C" w:rsidRPr="00A5192C" w:rsidRDefault="00A5192C"/>
    <w:p w:rsidR="00B96A0D" w:rsidRDefault="00B96A0D">
      <w:r w:rsidRPr="0078123B">
        <w:rPr>
          <w:rFonts w:asciiTheme="majorEastAsia" w:eastAsiaTheme="majorEastAsia" w:hAnsiTheme="majorEastAsia" w:hint="eastAsia"/>
        </w:rPr>
        <w:t xml:space="preserve">　手　順</w:t>
      </w:r>
      <w:r>
        <w:rPr>
          <w:rFonts w:hint="eastAsia"/>
        </w:rPr>
        <w:t xml:space="preserve">　　自由に手を動かして任意の線を画面に描く</w:t>
      </w:r>
    </w:p>
    <w:p w:rsidR="00D971CD" w:rsidRPr="00D971CD" w:rsidRDefault="00B96A0D">
      <w:r>
        <w:rPr>
          <w:rFonts w:hint="eastAsia"/>
        </w:rPr>
        <w:t xml:space="preserve">　　　</w:t>
      </w:r>
      <w:r w:rsidR="00D971CD">
        <w:rPr>
          <w:rFonts w:hint="eastAsia"/>
        </w:rPr>
        <w:t xml:space="preserve">　　　画面上に引かれた線から形を見つけ出し、濃淡をつける</w:t>
      </w:r>
      <w:r>
        <w:rPr>
          <w:rFonts w:hint="eastAsia"/>
        </w:rPr>
        <w:t>。</w:t>
      </w:r>
    </w:p>
    <w:p w:rsidR="00B96A0D" w:rsidRPr="00B96A0D" w:rsidRDefault="00B96A0D"/>
    <w:p w:rsidR="00B96A0D" w:rsidRDefault="00D56508" w:rsidP="00EB1510">
      <w:pPr>
        <w:ind w:leftChars="100" w:left="1260" w:hangingChars="500" w:hanging="1050"/>
      </w:pPr>
      <w:r w:rsidRPr="00871C78">
        <w:rPr>
          <w:rFonts w:asciiTheme="majorEastAsia" w:eastAsiaTheme="majorEastAsia" w:hAnsiTheme="majorEastAsia" w:hint="eastAsia"/>
        </w:rPr>
        <w:t>条　件</w:t>
      </w:r>
      <w:r>
        <w:rPr>
          <w:rFonts w:hint="eastAsia"/>
        </w:rPr>
        <w:t xml:space="preserve">　・</w:t>
      </w:r>
      <w:r w:rsidR="0046512C">
        <w:rPr>
          <w:rFonts w:hint="eastAsia"/>
        </w:rPr>
        <w:t>Ｂ５</w:t>
      </w:r>
      <w:r w:rsidR="00B96A0D">
        <w:rPr>
          <w:rFonts w:hint="eastAsia"/>
        </w:rPr>
        <w:t>画用紙</w:t>
      </w:r>
      <w:r w:rsidR="0046512C">
        <w:rPr>
          <w:rFonts w:hint="eastAsia"/>
        </w:rPr>
        <w:t>（４時間で制作）</w:t>
      </w:r>
    </w:p>
    <w:p w:rsidR="00B96A0D" w:rsidRDefault="00B96A0D" w:rsidP="00B96A0D">
      <w:pPr>
        <w:ind w:leftChars="100" w:left="1260" w:hangingChars="500" w:hanging="1050"/>
      </w:pPr>
      <w:r>
        <w:rPr>
          <w:rFonts w:hint="eastAsia"/>
        </w:rPr>
        <w:t xml:space="preserve">　　　　・画材は鉛筆を基本とする</w:t>
      </w:r>
    </w:p>
    <w:p w:rsidR="00B96A0D" w:rsidRDefault="00B96A0D" w:rsidP="00B96A0D">
      <w:pPr>
        <w:ind w:leftChars="100" w:left="1260" w:hangingChars="500" w:hanging="1050"/>
      </w:pPr>
      <w:r>
        <w:rPr>
          <w:rFonts w:hint="eastAsia"/>
        </w:rPr>
        <w:t xml:space="preserve">　　　　・定規は用いない</w:t>
      </w:r>
    </w:p>
    <w:p w:rsidR="0046512C" w:rsidRPr="00B96A0D" w:rsidRDefault="00B96A0D" w:rsidP="0046512C">
      <w:pPr>
        <w:ind w:leftChars="100" w:left="1260" w:hangingChars="500" w:hanging="1050"/>
      </w:pPr>
      <w:r>
        <w:rPr>
          <w:rFonts w:hint="eastAsia"/>
        </w:rPr>
        <w:t xml:space="preserve">　　　　・具体物は描かない（具体物からのイメージは描いてもよいが、具体物に見えないように</w:t>
      </w:r>
      <w:r w:rsidR="0046512C">
        <w:rPr>
          <w:rFonts w:hint="eastAsia"/>
        </w:rPr>
        <w:t>する</w:t>
      </w:r>
      <w:r>
        <w:rPr>
          <w:rFonts w:hint="eastAsia"/>
        </w:rPr>
        <w:t>）</w:t>
      </w:r>
    </w:p>
    <w:p w:rsidR="00F74BAF" w:rsidRDefault="00F74BAF" w:rsidP="00EB1510">
      <w:pPr>
        <w:ind w:firstLineChars="100" w:firstLine="210"/>
      </w:pPr>
    </w:p>
    <w:p w:rsidR="00B96A0D" w:rsidRDefault="00613098" w:rsidP="00EB1510">
      <w:pPr>
        <w:ind w:firstLineChars="100" w:firstLine="210"/>
      </w:pPr>
      <w:r w:rsidRPr="00871C78">
        <w:rPr>
          <w:rFonts w:asciiTheme="majorEastAsia" w:eastAsiaTheme="majorEastAsia" w:hAnsiTheme="majorEastAsia" w:hint="eastAsia"/>
        </w:rPr>
        <w:t>ポイント</w:t>
      </w:r>
      <w:r w:rsidR="00F74BAF">
        <w:rPr>
          <w:rFonts w:hint="eastAsia"/>
        </w:rPr>
        <w:t xml:space="preserve">　・</w:t>
      </w:r>
      <w:r w:rsidR="00B96A0D">
        <w:rPr>
          <w:rFonts w:hint="eastAsia"/>
        </w:rPr>
        <w:t>形や濃淡の変化を豊かにする</w:t>
      </w:r>
    </w:p>
    <w:p w:rsidR="00B96A0D" w:rsidRDefault="00B96A0D" w:rsidP="00EB1510">
      <w:pPr>
        <w:ind w:firstLineChars="100" w:firstLine="210"/>
      </w:pPr>
      <w:r>
        <w:rPr>
          <w:rFonts w:hint="eastAsia"/>
        </w:rPr>
        <w:t xml:space="preserve">　　　　　・美しい線</w:t>
      </w:r>
      <w:r w:rsidR="008606CC">
        <w:rPr>
          <w:rFonts w:hint="eastAsia"/>
        </w:rPr>
        <w:t>や形体</w:t>
      </w:r>
      <w:r>
        <w:rPr>
          <w:rFonts w:hint="eastAsia"/>
        </w:rPr>
        <w:t>を追求する</w:t>
      </w:r>
    </w:p>
    <w:p w:rsidR="0046512C" w:rsidRDefault="0046512C" w:rsidP="00EB1510">
      <w:pPr>
        <w:ind w:firstLineChars="100" w:firstLine="210"/>
      </w:pPr>
    </w:p>
    <w:p w:rsidR="008606CC" w:rsidRPr="00623FCB" w:rsidRDefault="008606CC" w:rsidP="00623FCB">
      <w:pPr>
        <w:ind w:firstLineChars="200" w:firstLine="420"/>
      </w:pPr>
    </w:p>
    <w:sectPr w:rsidR="008606CC" w:rsidRPr="00623FCB" w:rsidSect="00EB151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FCB" w:rsidRDefault="00623FCB" w:rsidP="00FE01CC">
      <w:r>
        <w:separator/>
      </w:r>
    </w:p>
  </w:endnote>
  <w:endnote w:type="continuationSeparator" w:id="0">
    <w:p w:rsidR="00623FCB" w:rsidRDefault="00623FCB" w:rsidP="00FE0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FCB" w:rsidRDefault="00623FCB" w:rsidP="00FE01CC">
      <w:r>
        <w:separator/>
      </w:r>
    </w:p>
  </w:footnote>
  <w:footnote w:type="continuationSeparator" w:id="0">
    <w:p w:rsidR="00623FCB" w:rsidRDefault="00623FCB" w:rsidP="00FE01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2F4"/>
    <w:rsid w:val="00030116"/>
    <w:rsid w:val="00045FFF"/>
    <w:rsid w:val="000958FD"/>
    <w:rsid w:val="000B5EDA"/>
    <w:rsid w:val="00124DE7"/>
    <w:rsid w:val="001573B8"/>
    <w:rsid w:val="00175BDB"/>
    <w:rsid w:val="001C3B47"/>
    <w:rsid w:val="001F7752"/>
    <w:rsid w:val="00286898"/>
    <w:rsid w:val="004219C7"/>
    <w:rsid w:val="0046512C"/>
    <w:rsid w:val="00480761"/>
    <w:rsid w:val="0048229C"/>
    <w:rsid w:val="005455A0"/>
    <w:rsid w:val="0057362B"/>
    <w:rsid w:val="005907E1"/>
    <w:rsid w:val="00613098"/>
    <w:rsid w:val="00623FCB"/>
    <w:rsid w:val="006443FA"/>
    <w:rsid w:val="0078123B"/>
    <w:rsid w:val="007946BB"/>
    <w:rsid w:val="007F6408"/>
    <w:rsid w:val="0083504D"/>
    <w:rsid w:val="008606CC"/>
    <w:rsid w:val="00871C78"/>
    <w:rsid w:val="00912BFB"/>
    <w:rsid w:val="00927E35"/>
    <w:rsid w:val="009F044E"/>
    <w:rsid w:val="00A1696E"/>
    <w:rsid w:val="00A5192C"/>
    <w:rsid w:val="00A66527"/>
    <w:rsid w:val="00A85FB1"/>
    <w:rsid w:val="00AE1E73"/>
    <w:rsid w:val="00B95419"/>
    <w:rsid w:val="00B96A0D"/>
    <w:rsid w:val="00BB0E09"/>
    <w:rsid w:val="00BF3727"/>
    <w:rsid w:val="00C34090"/>
    <w:rsid w:val="00C70DB4"/>
    <w:rsid w:val="00CD4299"/>
    <w:rsid w:val="00D02E44"/>
    <w:rsid w:val="00D15EF9"/>
    <w:rsid w:val="00D56508"/>
    <w:rsid w:val="00D971CD"/>
    <w:rsid w:val="00EB1510"/>
    <w:rsid w:val="00ED1E37"/>
    <w:rsid w:val="00ED72F4"/>
    <w:rsid w:val="00EF4097"/>
    <w:rsid w:val="00F74BAF"/>
    <w:rsid w:val="00FB1E5E"/>
    <w:rsid w:val="00FE0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4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E01CC"/>
    <w:pPr>
      <w:tabs>
        <w:tab w:val="center" w:pos="4252"/>
        <w:tab w:val="right" w:pos="8504"/>
      </w:tabs>
      <w:snapToGrid w:val="0"/>
    </w:pPr>
  </w:style>
  <w:style w:type="character" w:customStyle="1" w:styleId="a4">
    <w:name w:val="ヘッダー (文字)"/>
    <w:basedOn w:val="a0"/>
    <w:link w:val="a3"/>
    <w:uiPriority w:val="99"/>
    <w:semiHidden/>
    <w:rsid w:val="00FE01CC"/>
  </w:style>
  <w:style w:type="paragraph" w:styleId="a5">
    <w:name w:val="footer"/>
    <w:basedOn w:val="a"/>
    <w:link w:val="a6"/>
    <w:uiPriority w:val="99"/>
    <w:semiHidden/>
    <w:unhideWhenUsed/>
    <w:rsid w:val="00FE01CC"/>
    <w:pPr>
      <w:tabs>
        <w:tab w:val="center" w:pos="4252"/>
        <w:tab w:val="right" w:pos="8504"/>
      </w:tabs>
      <w:snapToGrid w:val="0"/>
    </w:pPr>
  </w:style>
  <w:style w:type="character" w:customStyle="1" w:styleId="a6">
    <w:name w:val="フッター (文字)"/>
    <w:basedOn w:val="a0"/>
    <w:link w:val="a5"/>
    <w:uiPriority w:val="99"/>
    <w:semiHidden/>
    <w:rsid w:val="00FE01C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4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E01CC"/>
    <w:pPr>
      <w:tabs>
        <w:tab w:val="center" w:pos="4252"/>
        <w:tab w:val="right" w:pos="8504"/>
      </w:tabs>
      <w:snapToGrid w:val="0"/>
    </w:pPr>
  </w:style>
  <w:style w:type="character" w:customStyle="1" w:styleId="a4">
    <w:name w:val="ヘッダー (文字)"/>
    <w:basedOn w:val="a0"/>
    <w:link w:val="a3"/>
    <w:uiPriority w:val="99"/>
    <w:semiHidden/>
    <w:rsid w:val="00FE01CC"/>
  </w:style>
  <w:style w:type="paragraph" w:styleId="a5">
    <w:name w:val="footer"/>
    <w:basedOn w:val="a"/>
    <w:link w:val="a6"/>
    <w:uiPriority w:val="99"/>
    <w:semiHidden/>
    <w:unhideWhenUsed/>
    <w:rsid w:val="00FE01CC"/>
    <w:pPr>
      <w:tabs>
        <w:tab w:val="center" w:pos="4252"/>
        <w:tab w:val="right" w:pos="8504"/>
      </w:tabs>
      <w:snapToGrid w:val="0"/>
    </w:pPr>
  </w:style>
  <w:style w:type="character" w:customStyle="1" w:styleId="a6">
    <w:name w:val="フッター (文字)"/>
    <w:basedOn w:val="a0"/>
    <w:link w:val="a5"/>
    <w:uiPriority w:val="99"/>
    <w:semiHidden/>
    <w:rsid w:val="00FE0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CEA11-8A33-FA4D-8A9D-13F3561D6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4</Words>
  <Characters>309</Characters>
  <Application>Microsoft Macintosh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神奈川県教育委員会教育局高校教育課</dc:creator>
  <cp:lastModifiedBy>甲斐 秀幸</cp:lastModifiedBy>
  <cp:revision>2</cp:revision>
  <cp:lastPrinted>2013-11-06T09:12:00Z</cp:lastPrinted>
  <dcterms:created xsi:type="dcterms:W3CDTF">2014-09-27T13:02:00Z</dcterms:created>
  <dcterms:modified xsi:type="dcterms:W3CDTF">2014-09-27T13:02:00Z</dcterms:modified>
</cp:coreProperties>
</file>